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482F32F9" w:rsidR="00B57A7E" w:rsidRPr="00B171DD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701FFB">
        <w:rPr>
          <w:rFonts w:cs="Arial"/>
          <w:b/>
          <w:sz w:val="20"/>
          <w:szCs w:val="20"/>
        </w:rPr>
        <w:t>140</w:t>
      </w:r>
      <w:r w:rsidR="009023EF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F6671B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9023EF">
        <w:rPr>
          <w:rFonts w:cs="Arial"/>
          <w:b/>
          <w:bCs/>
          <w:sz w:val="20"/>
          <w:szCs w:val="20"/>
        </w:rPr>
        <w:t>1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8260AC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9023EF">
        <w:rPr>
          <w:rFonts w:cs="Arial"/>
          <w:b/>
          <w:bCs/>
          <w:sz w:val="20"/>
          <w:szCs w:val="20"/>
        </w:rPr>
        <w:t>12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 xml:space="preserve">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166E12D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701FFB">
        <w:rPr>
          <w:rFonts w:cs="Arial"/>
          <w:b/>
          <w:bCs/>
          <w:sz w:val="20"/>
          <w:szCs w:val="20"/>
        </w:rPr>
        <w:t>40</w:t>
      </w:r>
      <w:r w:rsidR="009023EF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9023EF">
        <w:rPr>
          <w:rFonts w:cs="Arial"/>
          <w:b/>
          <w:sz w:val="20"/>
          <w:szCs w:val="20"/>
        </w:rPr>
        <w:t>282</w:t>
      </w:r>
      <w:r w:rsidR="00676378" w:rsidRPr="009E64DD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531" w:type="dxa"/>
        <w:jc w:val="center"/>
        <w:tblLook w:val="04A0" w:firstRow="1" w:lastRow="0" w:firstColumn="1" w:lastColumn="0" w:noHBand="0" w:noVBand="1"/>
      </w:tblPr>
      <w:tblGrid>
        <w:gridCol w:w="502"/>
        <w:gridCol w:w="8792"/>
        <w:gridCol w:w="1223"/>
        <w:gridCol w:w="1014"/>
      </w:tblGrid>
      <w:tr w:rsidR="009023EF" w:rsidRPr="009023EF" w14:paraId="05350B97" w14:textId="77777777" w:rsidTr="009023EF">
        <w:trPr>
          <w:trHeight w:val="197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B30E" w14:textId="77777777" w:rsidR="009023EF" w:rsidRPr="009023EF" w:rsidRDefault="009023EF" w:rsidP="009023E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7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D2E4" w14:textId="77777777" w:rsidR="009023EF" w:rsidRPr="009023EF" w:rsidRDefault="009023EF" w:rsidP="009023E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2E26" w14:textId="77777777" w:rsidR="009023EF" w:rsidRPr="009023EF" w:rsidRDefault="009023EF" w:rsidP="009023E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3FEC" w14:textId="77777777" w:rsidR="009023EF" w:rsidRPr="009023EF" w:rsidRDefault="009023EF" w:rsidP="009023E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9023EF" w:rsidRPr="009023EF" w14:paraId="020F3DCF" w14:textId="77777777" w:rsidTr="009023EF">
        <w:trPr>
          <w:trHeight w:val="27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64F0" w14:textId="77777777" w:rsidR="009023EF" w:rsidRPr="009023EF" w:rsidRDefault="009023EF" w:rsidP="009023E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3729" w14:textId="77777777" w:rsidR="009023EF" w:rsidRPr="009023EF" w:rsidRDefault="009023EF" w:rsidP="009023E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 xml:space="preserve">Погрузка 14.05 в 01:00, доставка 14.05 в 10:30  АГРОТОРГ ООО ОП РЦ "Орёл"-   1 точка выгрузки. Орёл г, Новосильское ш, 12.. Свинина на паллете, вес нетто 1870 кг, 8 пал, охл, режим 0/+4. На момент погрузки машины t° в кузове должна быть 0/+2.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83EFEC" w14:textId="77777777" w:rsidR="009023EF" w:rsidRPr="009023EF" w:rsidRDefault="009023EF" w:rsidP="009023E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97E3E8" w14:textId="77777777" w:rsidR="009023EF" w:rsidRPr="009023EF" w:rsidRDefault="009023EF" w:rsidP="009023E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9023EF" w:rsidRPr="009023EF" w14:paraId="6F81DC12" w14:textId="77777777" w:rsidTr="009023EF">
        <w:trPr>
          <w:trHeight w:val="270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1DD" w14:textId="77777777" w:rsidR="009023EF" w:rsidRPr="009023EF" w:rsidRDefault="009023EF" w:rsidP="009023E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55F96" w14:textId="77777777" w:rsidR="009023EF" w:rsidRPr="009023EF" w:rsidRDefault="009023EF" w:rsidP="009023E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Погрузка 13.05 в 21:30, доставка 14.05 в 09:00; до 13:00 КООРДИНАТ-С + Тамерлан Ерзовка : Ст.О - Волгоград -Ерзовка - 2 точки выгрузки. Свинина на паллетах, вес нетто 10,1 т, 20  пал, охл, режим-0/+4. На момент погрузки машины t° в кузове должна быть -0/+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F0E617" w14:textId="77777777" w:rsidR="009023EF" w:rsidRPr="009023EF" w:rsidRDefault="009023EF" w:rsidP="009023E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B7F014" w14:textId="77777777" w:rsidR="009023EF" w:rsidRPr="009023EF" w:rsidRDefault="009023EF" w:rsidP="009023E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9023EF" w:rsidRPr="009023EF" w14:paraId="2E01746F" w14:textId="77777777" w:rsidTr="009023EF">
        <w:trPr>
          <w:trHeight w:val="270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9034" w14:textId="77777777" w:rsidR="009023EF" w:rsidRPr="009023EF" w:rsidRDefault="009023EF" w:rsidP="009023E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09DC" w14:textId="77777777" w:rsidR="009023EF" w:rsidRPr="009023EF" w:rsidRDefault="009023EF" w:rsidP="009023E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Погрузка 13.05.21 в 20:00, доставка 14.05.- с 11:00 до 14:00;  15.05.- 05:30. ЦЕНТР РЕСТРУКТУРИЗАЦИИ ООО ОП Сокурский тракт + АШАН Самара - 2 точки  выгрузки - г. Саратов, стр.1,2 Сокурский тракт, 41.; Самарская обл, Волжский р-н, севернее индустриального парка в районе села Преображенка . Свинина на паллетах, вес нетто 2,8 т, 16 пал, охл, режим-0/+4. На момент погрузки машины t° в кузове должна быть -0/+4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F01723" w14:textId="77777777" w:rsidR="009023EF" w:rsidRPr="009023EF" w:rsidRDefault="009023EF" w:rsidP="009023E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B467DE" w14:textId="77777777" w:rsidR="009023EF" w:rsidRPr="009023EF" w:rsidRDefault="009023EF" w:rsidP="009023E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9023EF" w:rsidRPr="009023EF" w14:paraId="4D76992B" w14:textId="77777777" w:rsidTr="009023EF">
        <w:trPr>
          <w:trHeight w:val="27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966D" w14:textId="77777777" w:rsidR="009023EF" w:rsidRPr="009023EF" w:rsidRDefault="009023EF" w:rsidP="009023E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8DBF" w14:textId="77777777" w:rsidR="009023EF" w:rsidRPr="009023EF" w:rsidRDefault="009023EF" w:rsidP="009023E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Погрузка 13.05 в 20:30, доставка 14.05  в  10:00. 15.05 до 11:00 АВОСЬКА-Мытищи + СПКК: Ст.О - СПб - 2 точки выгрузки. Свинина на паллетах, вес нетто 4,4 т, 11 пал, охл, режим-0/+4. На момент погрузки машины t° в кузове должна быть -0/+4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E18A10" w14:textId="77777777" w:rsidR="009023EF" w:rsidRPr="009023EF" w:rsidRDefault="009023EF" w:rsidP="009023E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7A7210" w14:textId="77777777" w:rsidR="009023EF" w:rsidRPr="009023EF" w:rsidRDefault="009023EF" w:rsidP="009023E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9023EF" w:rsidRPr="009023EF" w14:paraId="376E2932" w14:textId="77777777" w:rsidTr="009023EF">
        <w:trPr>
          <w:trHeight w:val="270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D9CA" w14:textId="77777777" w:rsidR="009023EF" w:rsidRPr="009023EF" w:rsidRDefault="009023EF" w:rsidP="009023E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0C0C" w14:textId="77777777" w:rsidR="009023EF" w:rsidRPr="009023EF" w:rsidRDefault="009023EF" w:rsidP="009023E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Погрузка 13.05 в 10:30, доставка 14.05 до 06:00. АТАК ООО ОП Ногинск-склад Ст О - МО,Ногинский р-н,58 км автомагистрали Москва-Нижний Новгород, промплощадка №4 Свинина на паллете, вес нетто 405 кг, 4 пал, охл, режим 0/+4. На момент погрузки машины t° в кузове должна быть 0/+2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191740" w14:textId="77777777" w:rsidR="009023EF" w:rsidRPr="009023EF" w:rsidRDefault="009023EF" w:rsidP="009023E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9DEBDC" w14:textId="77777777" w:rsidR="009023EF" w:rsidRPr="009023EF" w:rsidRDefault="009023EF" w:rsidP="009023E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9023EF" w:rsidRPr="009023EF" w14:paraId="315FE7FC" w14:textId="77777777" w:rsidTr="009023EF">
        <w:trPr>
          <w:trHeight w:val="270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2794" w14:textId="77777777" w:rsidR="009023EF" w:rsidRPr="009023EF" w:rsidRDefault="009023EF" w:rsidP="009023E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0605" w14:textId="77777777" w:rsidR="009023EF" w:rsidRPr="009023EF" w:rsidRDefault="009023EF" w:rsidP="009023E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 xml:space="preserve">Погрузка 13.05 в 16:00, доставка 14.05 в 03:30; 09:30;  Агроторг Рязань + РЦ Ворсино: СтО - г.Рязань; с.Ворсино - 2 точки выгрузки. Свинина на паллетах, вес нетто 3,7 т, 15 пал, охл., режим -0/+4. На момент погрузки машины t° в кузове должна быть -0/+2.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09E2EF" w14:textId="77777777" w:rsidR="009023EF" w:rsidRPr="009023EF" w:rsidRDefault="009023EF" w:rsidP="009023E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539AA1" w14:textId="77777777" w:rsidR="009023EF" w:rsidRPr="009023EF" w:rsidRDefault="009023EF" w:rsidP="009023E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0AA75EF" w14:textId="4F5BE491" w:rsidR="00701FFB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3ED30457" w14:textId="77777777" w:rsidR="00F46D0F" w:rsidRDefault="00F46D0F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405A520D" w14:textId="77777777" w:rsidR="00F46D0F" w:rsidRDefault="00F46D0F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640A8B65" w14:textId="77777777" w:rsidR="00F46D0F" w:rsidRDefault="00F46D0F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03929742" w14:textId="77777777" w:rsidR="00F46D0F" w:rsidRDefault="00F46D0F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29C1723B" w14:textId="77777777" w:rsidR="00F46D0F" w:rsidRPr="00095E30" w:rsidRDefault="00F46D0F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6301"/>
        <w:gridCol w:w="1600"/>
        <w:gridCol w:w="1455"/>
        <w:gridCol w:w="1600"/>
      </w:tblGrid>
      <w:tr w:rsidR="00B43605" w:rsidRPr="00B334C9" w14:paraId="4E5E3EA5" w14:textId="77777777" w:rsidTr="00F46D0F">
        <w:trPr>
          <w:trHeight w:val="1057"/>
          <w:jc w:val="center"/>
        </w:trPr>
        <w:tc>
          <w:tcPr>
            <w:tcW w:w="6543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55" w:type="dxa"/>
            <w:vAlign w:val="center"/>
          </w:tcPr>
          <w:p w14:paraId="6B5CA297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600" w:type="dxa"/>
            <w:vAlign w:val="center"/>
          </w:tcPr>
          <w:p w14:paraId="5BD67BF5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023EF" w:rsidRPr="00B334C9" w14:paraId="4717779D" w14:textId="77777777" w:rsidTr="00F46D0F">
        <w:trPr>
          <w:trHeight w:val="88"/>
          <w:jc w:val="center"/>
        </w:trPr>
        <w:tc>
          <w:tcPr>
            <w:tcW w:w="242" w:type="dxa"/>
            <w:shd w:val="clear" w:color="auto" w:fill="auto"/>
            <w:noWrap/>
            <w:vAlign w:val="center"/>
          </w:tcPr>
          <w:p w14:paraId="3E3D71BF" w14:textId="32AEDC65" w:rsidR="009023EF" w:rsidRPr="00B334C9" w:rsidRDefault="009023EF" w:rsidP="009023E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301" w:type="dxa"/>
            <w:shd w:val="clear" w:color="auto" w:fill="auto"/>
            <w:vAlign w:val="center"/>
          </w:tcPr>
          <w:p w14:paraId="564191EA" w14:textId="0F33FFB6" w:rsidR="009023EF" w:rsidRPr="00B334C9" w:rsidRDefault="009023EF" w:rsidP="009023E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 xml:space="preserve">Погрузка 14.05 в 01:00, доставка 14.05 в 10:30  АГРОТОРГ ООО ОП РЦ "Орёл"-   1 точка выгрузки. Орёл г, Новосильское ш, 12.. Свинина на паллете, вес нетто 1870 кг, 8 пал, охл, режим 0/+4. На момент погрузки машины t° в кузове должна быть 0/+2. 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879C92" w14:textId="4ADB817F" w:rsidR="009023EF" w:rsidRPr="00B334C9" w:rsidRDefault="00D24C35" w:rsidP="009023E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C35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14:paraId="698E495B" w14:textId="09424281" w:rsidR="009023EF" w:rsidRPr="00D24C35" w:rsidRDefault="00D24C35" w:rsidP="009023E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 68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2A10A5E" w14:textId="30530146" w:rsidR="009023EF" w:rsidRPr="00B334C9" w:rsidRDefault="009023EF" w:rsidP="009023E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023EF" w:rsidRPr="00B334C9" w14:paraId="7225B564" w14:textId="77777777" w:rsidTr="00F46D0F">
        <w:trPr>
          <w:trHeight w:val="70"/>
          <w:jc w:val="center"/>
        </w:trPr>
        <w:tc>
          <w:tcPr>
            <w:tcW w:w="242" w:type="dxa"/>
            <w:shd w:val="clear" w:color="auto" w:fill="auto"/>
            <w:noWrap/>
            <w:vAlign w:val="center"/>
          </w:tcPr>
          <w:p w14:paraId="7A91F42B" w14:textId="1E33793F" w:rsidR="009023EF" w:rsidRPr="00B334C9" w:rsidRDefault="009023EF" w:rsidP="009023E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301" w:type="dxa"/>
            <w:shd w:val="clear" w:color="auto" w:fill="auto"/>
            <w:vAlign w:val="center"/>
          </w:tcPr>
          <w:p w14:paraId="4C50FD19" w14:textId="58E5A881" w:rsidR="009023EF" w:rsidRPr="00B334C9" w:rsidRDefault="009023EF" w:rsidP="009023E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Погрузка 13.05 в 21:30, доставка 14.05 в 09:00; до 13:00 КООРДИНАТ-С + Тамерлан Ерзовка : Ст.О - Волгоград -Ерзовка - 2 точки выгрузки. Свинина на паллетах, вес нетто 10,1 т, 20  пал, охл, режим-0/+4. На момент погрузки машины t° в кузове должна быть -0/+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0A7C13" w14:textId="43589BE5" w:rsidR="009023EF" w:rsidRPr="00B334C9" w:rsidRDefault="00D24C35" w:rsidP="009023E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C35">
              <w:rPr>
                <w:rStyle w:val="af0"/>
                <w:rFonts w:cstheme="minorHAnsi"/>
                <w:i w:val="0"/>
                <w:sz w:val="20"/>
                <w:szCs w:val="20"/>
              </w:rPr>
              <w:t>ООО Магистраль 31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14:paraId="5F46D67E" w14:textId="3B3C19C3" w:rsidR="009023EF" w:rsidRPr="00D24C35" w:rsidRDefault="00D24C35" w:rsidP="009023E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2 00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B9F87B3" w14:textId="61D4A7B1" w:rsidR="009023EF" w:rsidRPr="00B334C9" w:rsidRDefault="009023EF" w:rsidP="009023E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023EF" w:rsidRPr="00B334C9" w14:paraId="63487A97" w14:textId="77777777" w:rsidTr="00F46D0F">
        <w:trPr>
          <w:trHeight w:val="127"/>
          <w:jc w:val="center"/>
        </w:trPr>
        <w:tc>
          <w:tcPr>
            <w:tcW w:w="242" w:type="dxa"/>
            <w:shd w:val="clear" w:color="auto" w:fill="auto"/>
            <w:noWrap/>
            <w:vAlign w:val="center"/>
          </w:tcPr>
          <w:p w14:paraId="24A0CA3E" w14:textId="102A43A3" w:rsidR="009023EF" w:rsidRPr="00B334C9" w:rsidRDefault="009023EF" w:rsidP="009023E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301" w:type="dxa"/>
            <w:shd w:val="clear" w:color="auto" w:fill="auto"/>
            <w:vAlign w:val="center"/>
          </w:tcPr>
          <w:p w14:paraId="477B6DC9" w14:textId="7D7E5053" w:rsidR="009023EF" w:rsidRPr="00B334C9" w:rsidRDefault="009023EF" w:rsidP="009023E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Погрузка 13.05.21 в 20:00, доставка 14.05.- с 11:00 до 14:00;  15.05.- 05:30. ЦЕНТР РЕСТРУКТУРИЗАЦИИ ООО ОП Сокурский тракт + АШАН Самара - 2 точки  выгрузки - г. Саратов, стр.1,2 Сокурский тракт, 41.; Самарская обл, Волжский р-н, севернее индустриального парка в районе села Преображенка . Свинина на паллетах, вес нетто 2,8 т, 16 пал, охл, режим-0/+4. На момент погрузки машины t° в кузове должна быть -0/+4.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52F99E0" w14:textId="3A596BA1" w:rsidR="009023EF" w:rsidRPr="00FA4F37" w:rsidRDefault="00FA4F37" w:rsidP="009023E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14:paraId="6E2F08C1" w14:textId="1382C2C7" w:rsidR="009023EF" w:rsidRPr="00FA4F37" w:rsidRDefault="00FA4F37" w:rsidP="009023E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600" w:type="dxa"/>
            <w:shd w:val="clear" w:color="auto" w:fill="auto"/>
            <w:vAlign w:val="center"/>
          </w:tcPr>
          <w:p w14:paraId="1D6FC0E9" w14:textId="3D7CC0BA" w:rsidR="009023EF" w:rsidRPr="00B334C9" w:rsidRDefault="009023EF" w:rsidP="009023E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023EF" w:rsidRPr="00B334C9" w14:paraId="4A985BC6" w14:textId="77777777" w:rsidTr="00F46D0F">
        <w:trPr>
          <w:trHeight w:val="127"/>
          <w:jc w:val="center"/>
        </w:trPr>
        <w:tc>
          <w:tcPr>
            <w:tcW w:w="242" w:type="dxa"/>
            <w:shd w:val="clear" w:color="auto" w:fill="auto"/>
            <w:noWrap/>
            <w:vAlign w:val="center"/>
          </w:tcPr>
          <w:p w14:paraId="0B7E5303" w14:textId="5205A82D" w:rsidR="009023EF" w:rsidRPr="00B334C9" w:rsidRDefault="009023EF" w:rsidP="009023E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301" w:type="dxa"/>
            <w:shd w:val="clear" w:color="auto" w:fill="auto"/>
            <w:vAlign w:val="center"/>
          </w:tcPr>
          <w:p w14:paraId="0843640C" w14:textId="71DC7CD5" w:rsidR="009023EF" w:rsidRPr="00B334C9" w:rsidRDefault="009023EF" w:rsidP="009023E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Погрузка 13.05 в 20:30, доставка 14.05  в  10:00. 15.05 до 11:00 АВОСЬКА-Мытищи + СПКК: Ст.О - СПб - 2 точки выгрузки. Свинина на паллетах, вес нетто 4,4 т, 11 пал, охл, режим-0/+4. На момент погрузки машины t° в кузове должна быть -0/+4.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C61DE8D" w14:textId="4C2110E5" w:rsidR="009023EF" w:rsidRPr="00B334C9" w:rsidRDefault="00D24C35" w:rsidP="009023E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C35">
              <w:rPr>
                <w:rStyle w:val="af0"/>
                <w:rFonts w:cstheme="minorHAnsi"/>
                <w:i w:val="0"/>
                <w:sz w:val="20"/>
                <w:szCs w:val="20"/>
              </w:rPr>
              <w:t>Автомаг ООО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14:paraId="71A397EB" w14:textId="69F5C94D" w:rsidR="009023EF" w:rsidRPr="00D24C35" w:rsidRDefault="00D24C35" w:rsidP="009023E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4 00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C080443" w14:textId="449C958A" w:rsidR="009023EF" w:rsidRPr="00B334C9" w:rsidRDefault="009023EF" w:rsidP="009023E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023EF" w:rsidRPr="00B334C9" w14:paraId="0CBB6B37" w14:textId="77777777" w:rsidTr="00F46D0F">
        <w:trPr>
          <w:trHeight w:val="127"/>
          <w:jc w:val="center"/>
        </w:trPr>
        <w:tc>
          <w:tcPr>
            <w:tcW w:w="242" w:type="dxa"/>
            <w:shd w:val="clear" w:color="auto" w:fill="auto"/>
            <w:noWrap/>
            <w:vAlign w:val="center"/>
          </w:tcPr>
          <w:p w14:paraId="039BC74F" w14:textId="0D0CD302" w:rsidR="009023EF" w:rsidRDefault="009023EF" w:rsidP="009023E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301" w:type="dxa"/>
            <w:shd w:val="clear" w:color="auto" w:fill="auto"/>
            <w:vAlign w:val="center"/>
          </w:tcPr>
          <w:p w14:paraId="0A39D34E" w14:textId="32ADDACF" w:rsidR="009023EF" w:rsidRPr="00B334C9" w:rsidRDefault="009023EF" w:rsidP="009023E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>Погрузка 13.05 в 10:30, доставка 14.05 до 06:00. АТАК ООО ОП Ногинск-склад Ст О - МО,Ногинский р-н,58 км автомагистрали Москва-Нижний Новгород, промплощадка №4 Свинина на паллете, вес нетто 405 кг, 4 пал, охл, режим 0/+4. На момент погрузки машины t° в кузове должна быть 0/+2.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6C1440" w14:textId="2E588669" w:rsidR="009023EF" w:rsidRPr="00B334C9" w:rsidRDefault="00D24C35" w:rsidP="009023E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C35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14:paraId="3851CEF1" w14:textId="7CFD49C3" w:rsidR="009023EF" w:rsidRPr="00D24C35" w:rsidRDefault="00D24C35" w:rsidP="009023E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9 17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57CB869" w14:textId="4621A4DA" w:rsidR="009023EF" w:rsidRPr="00B334C9" w:rsidRDefault="009023EF" w:rsidP="009023E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023EF" w:rsidRPr="00B334C9" w14:paraId="7CF477AD" w14:textId="77777777" w:rsidTr="00F46D0F">
        <w:trPr>
          <w:trHeight w:val="127"/>
          <w:jc w:val="center"/>
        </w:trPr>
        <w:tc>
          <w:tcPr>
            <w:tcW w:w="242" w:type="dxa"/>
            <w:shd w:val="clear" w:color="auto" w:fill="auto"/>
            <w:noWrap/>
            <w:vAlign w:val="center"/>
          </w:tcPr>
          <w:p w14:paraId="3EB4C523" w14:textId="49A02A13" w:rsidR="009023EF" w:rsidRDefault="009023EF" w:rsidP="009023E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301" w:type="dxa"/>
            <w:shd w:val="clear" w:color="auto" w:fill="auto"/>
            <w:vAlign w:val="center"/>
          </w:tcPr>
          <w:p w14:paraId="37FBA2A9" w14:textId="52B01289" w:rsidR="009023EF" w:rsidRPr="00B334C9" w:rsidRDefault="009023EF" w:rsidP="009023E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023EF">
              <w:rPr>
                <w:rStyle w:val="af0"/>
                <w:i w:val="0"/>
                <w:sz w:val="20"/>
                <w:szCs w:val="20"/>
              </w:rPr>
              <w:t xml:space="preserve">Погрузка 13.05 в 16:00, доставка 14.05 в 03:30; 09:30;  Агроторг Рязань + РЦ Ворсино: СтО - г.Рязань; с.Ворсино - 2 точки выгрузки. Свинина на паллетах, вес нетто 3,7 т, 15 пал, охл., режим -0/+4. На момент погрузки машины t° в кузове должна быть -0/+2. 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B9C0A28" w14:textId="2F89EF64" w:rsidR="009023EF" w:rsidRPr="00B334C9" w:rsidRDefault="00D24C35" w:rsidP="009023E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C35">
              <w:rPr>
                <w:rStyle w:val="af0"/>
                <w:rFonts w:cstheme="minorHAnsi"/>
                <w:i w:val="0"/>
                <w:sz w:val="20"/>
                <w:szCs w:val="20"/>
              </w:rPr>
              <w:t>ООО "Артпроект"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14:paraId="3C3E756D" w14:textId="3FCF37D6" w:rsidR="009023EF" w:rsidRPr="00D24C35" w:rsidRDefault="00D24C35" w:rsidP="009023E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 44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32BA8B8" w14:textId="13BE113F" w:rsidR="009023EF" w:rsidRPr="00B334C9" w:rsidRDefault="009023EF" w:rsidP="009023E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1094F9F6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701FFB">
        <w:rPr>
          <w:rFonts w:eastAsia="Times New Roman" w:cs="Arial"/>
          <w:b/>
          <w:bCs/>
          <w:sz w:val="20"/>
          <w:szCs w:val="20"/>
        </w:rPr>
        <w:t>40</w:t>
      </w:r>
      <w:r w:rsidR="009023EF">
        <w:rPr>
          <w:rFonts w:eastAsia="Times New Roman" w:cs="Arial"/>
          <w:b/>
          <w:bCs/>
          <w:sz w:val="20"/>
          <w:szCs w:val="20"/>
        </w:rPr>
        <w:t>8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9023EF">
        <w:rPr>
          <w:rFonts w:eastAsia="Times New Roman" w:cs="Arial"/>
          <w:b/>
          <w:bCs/>
          <w:sz w:val="20"/>
          <w:szCs w:val="20"/>
        </w:rPr>
        <w:t>1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CA34F1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6F477B96" w:rsidR="004D3C1C" w:rsidRPr="00DC607D" w:rsidRDefault="007D53A4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7D53A4">
        <w:drawing>
          <wp:inline distT="0" distB="0" distL="0" distR="0" wp14:anchorId="21FB6388" wp14:editId="2554A934">
            <wp:extent cx="9777730" cy="27730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3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3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3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78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395C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34F1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4C35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131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1EB8-CBC3-4452-A587-41F4C3DB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32</cp:revision>
  <cp:lastPrinted>2020-10-23T13:47:00Z</cp:lastPrinted>
  <dcterms:created xsi:type="dcterms:W3CDTF">2020-02-07T11:27:00Z</dcterms:created>
  <dcterms:modified xsi:type="dcterms:W3CDTF">2021-05-12T13:07:00Z</dcterms:modified>
</cp:coreProperties>
</file>